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1DE13F38" w:rsidR="00095850" w:rsidRDefault="009646A0" w:rsidP="00366FF2">
      <w:pPr>
        <w:jc w:val="center"/>
        <w:rPr>
          <w:b/>
          <w:bCs/>
        </w:rPr>
      </w:pPr>
      <w:r>
        <w:rPr>
          <w:b/>
          <w:bCs/>
          <w:noProof/>
        </w:rPr>
        <w:t>November 24</w:t>
      </w:r>
      <w:r w:rsidR="00865CEC">
        <w:rPr>
          <w:b/>
          <w:bCs/>
          <w:noProof/>
        </w:rPr>
        <w:t>, 2021</w:t>
      </w:r>
    </w:p>
    <w:p w14:paraId="0A37501D" w14:textId="77777777" w:rsidR="00FF3A10" w:rsidRDefault="00FF3A10">
      <w:pPr>
        <w:jc w:val="center"/>
      </w:pPr>
    </w:p>
    <w:p w14:paraId="47F85F95" w14:textId="77777777" w:rsidR="005C1559" w:rsidRDefault="00095850" w:rsidP="005C1559">
      <w:r>
        <w:rPr>
          <w:b/>
          <w:bCs/>
        </w:rPr>
        <w:t>MEMBERS PRESENT</w:t>
      </w:r>
      <w:r>
        <w:t xml:space="preserve">: </w:t>
      </w:r>
      <w:r w:rsidR="00CB5BA8">
        <w:tab/>
      </w:r>
      <w:r w:rsidR="005C1559">
        <w:t>Ms. Ashley Halford, Chairman</w:t>
      </w:r>
    </w:p>
    <w:p w14:paraId="454E37BD" w14:textId="77777777" w:rsidR="00865CEC" w:rsidRDefault="00865CEC" w:rsidP="00865CEC">
      <w:pPr>
        <w:ind w:left="2160" w:firstLine="720"/>
      </w:pPr>
      <w:r>
        <w:t>Ms. Javal Burton, Secretary-Treasurer</w:t>
      </w:r>
    </w:p>
    <w:p w14:paraId="3BA3C225" w14:textId="77777777" w:rsidR="00865CEC" w:rsidRDefault="00865CEC" w:rsidP="00865CEC">
      <w:pPr>
        <w:ind w:left="2160" w:firstLine="720"/>
      </w:pPr>
      <w:r>
        <w:t xml:space="preserve">Lt. Stephen </w:t>
      </w:r>
      <w:proofErr w:type="spellStart"/>
      <w:r>
        <w:t>Burgun</w:t>
      </w:r>
      <w:proofErr w:type="spellEnd"/>
      <w:r>
        <w:t>, MSHP Member</w:t>
      </w:r>
    </w:p>
    <w:p w14:paraId="79FA095B" w14:textId="77777777" w:rsidR="00865CEC" w:rsidRDefault="00865CEC" w:rsidP="00865CEC">
      <w:pPr>
        <w:ind w:left="2160" w:firstLine="720"/>
      </w:pPr>
      <w:r>
        <w:t>Mr. Richard Coffey, MSHP Retired Member</w:t>
      </w:r>
    </w:p>
    <w:p w14:paraId="4E9CA214" w14:textId="77777777" w:rsidR="00865CEC" w:rsidRDefault="00865CEC" w:rsidP="00865CEC">
      <w:pPr>
        <w:ind w:left="2160" w:firstLine="720"/>
      </w:pPr>
      <w:r>
        <w:t>Mr. Jeffery Padgett, MoDOT Retired Member</w:t>
      </w:r>
    </w:p>
    <w:p w14:paraId="4451B4C1" w14:textId="77777777" w:rsidR="00865CEC" w:rsidRDefault="00865CEC" w:rsidP="00865CEC">
      <w:pPr>
        <w:ind w:left="2160" w:firstLine="720"/>
      </w:pPr>
      <w:r>
        <w:t>Ms. Amy Crawford, MoDOT Member</w:t>
      </w:r>
    </w:p>
    <w:p w14:paraId="3D6FEEB1" w14:textId="77777777" w:rsidR="0066264D" w:rsidRDefault="0066264D" w:rsidP="0066264D">
      <w:pPr>
        <w:ind w:left="2160" w:firstLine="720"/>
      </w:pPr>
      <w:r>
        <w:t xml:space="preserve">Mr. Ben Reeser, Vice Chairman </w:t>
      </w:r>
    </w:p>
    <w:p w14:paraId="5DAB6C7B" w14:textId="42B0AF52" w:rsidR="00922A40" w:rsidRDefault="0066264D" w:rsidP="007B1B85">
      <w:pPr>
        <w:ind w:left="2160" w:firstLine="720"/>
      </w:pPr>
      <w:r>
        <w:tab/>
      </w:r>
      <w:r>
        <w:tab/>
      </w:r>
    </w:p>
    <w:p w14:paraId="5A4F3C72" w14:textId="77777777" w:rsidR="008A60CD" w:rsidRDefault="008A60CD" w:rsidP="008A60CD">
      <w:pPr>
        <w:rPr>
          <w:b/>
          <w:bCs/>
        </w:rPr>
      </w:pPr>
    </w:p>
    <w:p w14:paraId="0FF44DDD" w14:textId="7E31DF44" w:rsidR="008A60CD" w:rsidRDefault="00095850" w:rsidP="008A60CD">
      <w:r>
        <w:rPr>
          <w:b/>
          <w:bCs/>
        </w:rPr>
        <w:t>MEMBERS ABSENT:</w:t>
      </w:r>
      <w:r>
        <w:rPr>
          <w:b/>
          <w:bCs/>
        </w:rPr>
        <w:tab/>
      </w:r>
      <w:r w:rsidR="00305252">
        <w:t xml:space="preserve"> </w:t>
      </w:r>
      <w:r w:rsidR="008A60CD">
        <w:t>Ms. Holly Haarmann, MSHP Member</w:t>
      </w:r>
    </w:p>
    <w:p w14:paraId="2BE7DE2A" w14:textId="2A5BC704" w:rsidR="00305252" w:rsidRDefault="00305252" w:rsidP="00305252"/>
    <w:p w14:paraId="72160F32" w14:textId="7942CAF2" w:rsidR="00A24A61" w:rsidRPr="00EA3C8B" w:rsidRDefault="00A24A61" w:rsidP="00A24A61"/>
    <w:p w14:paraId="41C8F396" w14:textId="77777777" w:rsidR="006A66C2" w:rsidRDefault="006A66C2" w:rsidP="006A66C2"/>
    <w:p w14:paraId="2B428A6E" w14:textId="77777777" w:rsidR="00CD18CC" w:rsidRDefault="00095850" w:rsidP="0030466C">
      <w:r>
        <w:rPr>
          <w:b/>
          <w:bCs/>
        </w:rPr>
        <w:t>STAFF PRESENT</w:t>
      </w:r>
      <w:r>
        <w:t>:</w:t>
      </w:r>
      <w:r>
        <w:tab/>
      </w:r>
      <w:r w:rsidR="00C07888">
        <w:t xml:space="preserve"> </w:t>
      </w:r>
      <w:r w:rsidR="00324374">
        <w:tab/>
      </w:r>
      <w:r w:rsidR="00CD18CC">
        <w:t>Ms. Melinda Grace-Beasley, Chief Counsel Staff</w:t>
      </w:r>
    </w:p>
    <w:p w14:paraId="2E8FEF75" w14:textId="5F98F752" w:rsidR="006C54ED" w:rsidRDefault="000E75AE" w:rsidP="00EB56F9">
      <w:r>
        <w:tab/>
      </w:r>
      <w:r>
        <w:tab/>
      </w:r>
      <w:r>
        <w:tab/>
      </w:r>
      <w:r>
        <w:tab/>
        <w:t>M</w:t>
      </w:r>
      <w:r w:rsidR="00A779DC">
        <w:t>r</w:t>
      </w:r>
      <w:r>
        <w:t>. Br</w:t>
      </w:r>
      <w:r w:rsidR="00A779DC">
        <w:t>andon Denkler</w:t>
      </w:r>
      <w:r w:rsidR="00945C41">
        <w:t>,</w:t>
      </w:r>
      <w:r w:rsidR="00462B9A">
        <w:t xml:space="preserve"> Employee Benefits Staff</w:t>
      </w:r>
      <w:r w:rsidR="006201F4">
        <w:t xml:space="preserve"> </w:t>
      </w:r>
    </w:p>
    <w:p w14:paraId="72A3D3EC" w14:textId="18930341" w:rsidR="00DD4F8A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5AF08E62" w14:textId="682C1463" w:rsidR="009537A4" w:rsidRDefault="009537A4" w:rsidP="00BD5F07">
      <w:r>
        <w:tab/>
      </w:r>
      <w:r>
        <w:tab/>
      </w:r>
      <w:r>
        <w:tab/>
      </w:r>
      <w:r>
        <w:tab/>
        <w:t>Ms. Jill Kliethermes, Employee Benefits Staff</w:t>
      </w:r>
    </w:p>
    <w:p w14:paraId="0D0B940D" w14:textId="77777777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42AC8BE2" w14:textId="0939C9DA" w:rsidR="00F16D13" w:rsidRDefault="00095850" w:rsidP="00305252">
      <w:pPr>
        <w:ind w:left="2880" w:hanging="2880"/>
      </w:pPr>
      <w:r>
        <w:rPr>
          <w:b/>
          <w:bCs/>
        </w:rPr>
        <w:t>GUESTS PRESENT</w:t>
      </w:r>
      <w:r>
        <w:t>:</w:t>
      </w:r>
      <w:r w:rsidR="00BD5F07">
        <w:tab/>
      </w:r>
      <w:r w:rsidR="00A37318">
        <w:t>Ms. Jami Rector, Anthem Staff</w:t>
      </w:r>
    </w:p>
    <w:p w14:paraId="090166D2" w14:textId="48248586" w:rsidR="00A37318" w:rsidRDefault="00A37318" w:rsidP="559E26A9">
      <w:pPr>
        <w:ind w:left="2880"/>
      </w:pPr>
      <w:r>
        <w:t>Dr. Richard Covert, Anthem Staff</w:t>
      </w:r>
    </w:p>
    <w:p w14:paraId="3C233F85" w14:textId="2AF94C3C" w:rsidR="007A471E" w:rsidRDefault="007A471E" w:rsidP="559E26A9">
      <w:pPr>
        <w:ind w:left="2880"/>
      </w:pPr>
      <w:r>
        <w:t>Mr. John Makowski, Anthem Staff</w:t>
      </w:r>
    </w:p>
    <w:p w14:paraId="180D1E02" w14:textId="5A027D4F" w:rsidR="00A37318" w:rsidRDefault="00A37318" w:rsidP="559E26A9">
      <w:pPr>
        <w:ind w:left="2880"/>
      </w:pPr>
      <w:r>
        <w:t xml:space="preserve">Ms. Tara Keeven, </w:t>
      </w:r>
      <w:proofErr w:type="spellStart"/>
      <w:r>
        <w:t>PillarRx</w:t>
      </w:r>
      <w:proofErr w:type="spellEnd"/>
      <w:r>
        <w:t xml:space="preserve"> Staff</w:t>
      </w:r>
    </w:p>
    <w:p w14:paraId="2C8E2754" w14:textId="458498A9" w:rsidR="00A37318" w:rsidRDefault="00A37318" w:rsidP="559E26A9">
      <w:pPr>
        <w:ind w:left="2880"/>
      </w:pPr>
      <w:r>
        <w:t xml:space="preserve">Ms. Primrose Weiss, </w:t>
      </w:r>
      <w:proofErr w:type="spellStart"/>
      <w:r>
        <w:t>PillarRx</w:t>
      </w:r>
      <w:proofErr w:type="spellEnd"/>
      <w:r>
        <w:t xml:space="preserve"> Staff</w:t>
      </w:r>
    </w:p>
    <w:p w14:paraId="0AE170B3" w14:textId="711978CB" w:rsidR="001536F4" w:rsidRDefault="001536F4" w:rsidP="559E26A9">
      <w:pPr>
        <w:ind w:left="2880"/>
      </w:pPr>
      <w:r>
        <w:t xml:space="preserve">Ms. Lisa Caprara, </w:t>
      </w:r>
      <w:proofErr w:type="spellStart"/>
      <w:r>
        <w:t>PillarRx</w:t>
      </w:r>
      <w:proofErr w:type="spellEnd"/>
      <w:r>
        <w:t xml:space="preserve"> Staff</w:t>
      </w:r>
    </w:p>
    <w:p w14:paraId="1803D3F3" w14:textId="4F35CE95" w:rsidR="00A37318" w:rsidRPr="00A37318" w:rsidRDefault="001536F4" w:rsidP="559E26A9">
      <w:pPr>
        <w:ind w:left="2880"/>
      </w:pPr>
      <w:r>
        <w:t xml:space="preserve">Mr. Bibek Sandhu, </w:t>
      </w:r>
      <w:proofErr w:type="spellStart"/>
      <w:r>
        <w:t>PillarRx</w:t>
      </w:r>
      <w:proofErr w:type="spellEnd"/>
      <w:r>
        <w:t xml:space="preserve"> Staff</w:t>
      </w:r>
    </w:p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0E27B00A" w14:textId="77777777" w:rsidR="004C7BD6" w:rsidRDefault="004C7BD6" w:rsidP="00682E5A"/>
    <w:p w14:paraId="40E6B6B0" w14:textId="46E76E6B" w:rsidR="00095850" w:rsidRDefault="00095850" w:rsidP="00C23B69">
      <w:r>
        <w:t xml:space="preserve">The meeting was called to order </w:t>
      </w:r>
      <w:r w:rsidR="00360F4C" w:rsidRPr="006010BB">
        <w:t>at</w:t>
      </w:r>
      <w:r w:rsidR="00581D4F" w:rsidRPr="006010BB">
        <w:t xml:space="preserve"> </w:t>
      </w:r>
      <w:r w:rsidR="00617FEC" w:rsidRPr="006010BB">
        <w:t>8:</w:t>
      </w:r>
      <w:r w:rsidR="00A4474F" w:rsidRPr="006010BB">
        <w:t>0</w:t>
      </w:r>
      <w:r w:rsidR="00C060CB">
        <w:t>2</w:t>
      </w:r>
      <w:r w:rsidR="00A4474F">
        <w:t xml:space="preserve"> </w:t>
      </w:r>
      <w:r>
        <w:t>a.m.</w:t>
      </w:r>
      <w:r w:rsidR="007379F2">
        <w:t xml:space="preserve">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77777777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</w:t>
      </w:r>
      <w:proofErr w:type="gramStart"/>
      <w:r w:rsidR="00271DDD">
        <w:rPr>
          <w:bCs/>
        </w:rPr>
        <w:t>necessary</w:t>
      </w:r>
      <w:r>
        <w:rPr>
          <w:bCs/>
        </w:rPr>
        <w:t>)  Consent</w:t>
      </w:r>
      <w:proofErr w:type="gramEnd"/>
      <w:r>
        <w:rPr>
          <w:bCs/>
        </w:rPr>
        <w:t xml:space="preserve">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1817DF70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5149B5">
        <w:rPr>
          <w:bCs/>
        </w:rPr>
        <w:t xml:space="preserve"> </w:t>
      </w:r>
      <w:r w:rsidR="00D257DD">
        <w:rPr>
          <w:bCs/>
        </w:rPr>
        <w:t>October 27</w:t>
      </w:r>
      <w:r w:rsidR="00865CEC">
        <w:rPr>
          <w:bCs/>
        </w:rPr>
        <w:t>, 2021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28C24AE3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55F36">
        <w:rPr>
          <w:bCs/>
        </w:rPr>
        <w:t xml:space="preserve"> </w:t>
      </w:r>
      <w:r w:rsidR="00D257DD">
        <w:rPr>
          <w:bCs/>
        </w:rPr>
        <w:t>October 2021</w:t>
      </w:r>
    </w:p>
    <w:p w14:paraId="112E8879" w14:textId="5DFCF17C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CA6448">
        <w:rPr>
          <w:bCs/>
        </w:rPr>
        <w:t xml:space="preserve"> </w:t>
      </w:r>
      <w:r w:rsidR="00D257DD">
        <w:rPr>
          <w:bCs/>
        </w:rPr>
        <w:t>October</w:t>
      </w:r>
      <w:r w:rsidR="00EB6BB4">
        <w:rPr>
          <w:bCs/>
        </w:rPr>
        <w:t xml:space="preserve"> </w:t>
      </w:r>
      <w:r w:rsidR="00571DBA">
        <w:rPr>
          <w:bCs/>
        </w:rPr>
        <w:t>202</w:t>
      </w:r>
      <w:r w:rsidR="00865CEC">
        <w:rPr>
          <w:bCs/>
        </w:rPr>
        <w:t>1</w:t>
      </w:r>
    </w:p>
    <w:p w14:paraId="15B98FB7" w14:textId="77777777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EE5D1F">
        <w:rPr>
          <w:bCs/>
        </w:rPr>
        <w:t>1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50F9B682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9D067A">
        <w:rPr>
          <w:bCs/>
        </w:rPr>
        <w:t xml:space="preserve"> </w:t>
      </w:r>
      <w:r w:rsidR="00D257DD">
        <w:rPr>
          <w:bCs/>
        </w:rPr>
        <w:t>October</w:t>
      </w:r>
      <w:r w:rsidR="00FF4DB0">
        <w:rPr>
          <w:bCs/>
        </w:rPr>
        <w:t xml:space="preserve">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0AA7C69" w14:textId="1CC6584E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D257DD">
        <w:rPr>
          <w:bCs/>
        </w:rPr>
        <w:t xml:space="preserve">October </w:t>
      </w:r>
      <w:r w:rsidR="00571DBA">
        <w:rPr>
          <w:bCs/>
        </w:rPr>
        <w:t>202</w:t>
      </w:r>
      <w:r w:rsidR="00EE5D1F">
        <w:rPr>
          <w:bCs/>
        </w:rPr>
        <w:t>1</w:t>
      </w:r>
    </w:p>
    <w:p w14:paraId="2463C787" w14:textId="3272899B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 xml:space="preserve">- </w:t>
      </w:r>
      <w:r w:rsidR="00D257DD">
        <w:rPr>
          <w:bCs/>
        </w:rPr>
        <w:t>October</w:t>
      </w:r>
      <w:r w:rsidR="00420D8C">
        <w:rPr>
          <w:bCs/>
        </w:rPr>
        <w:t xml:space="preserve"> </w:t>
      </w:r>
      <w:r w:rsidR="001E53E6">
        <w:rPr>
          <w:bCs/>
        </w:rPr>
        <w:t>2</w:t>
      </w:r>
      <w:r w:rsidR="00571DBA">
        <w:rPr>
          <w:bCs/>
        </w:rPr>
        <w:t>02</w:t>
      </w:r>
      <w:r w:rsidR="00EE5D1F">
        <w:rPr>
          <w:bCs/>
        </w:rPr>
        <w:t>1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77777777" w:rsidR="00C178B1" w:rsidRPr="00414C7E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29D6B04F" w14:textId="77777777" w:rsidR="000F6C8E" w:rsidRDefault="00C77C2B" w:rsidP="004A46D1">
      <w:pPr>
        <w:spacing w:line="360" w:lineRule="auto"/>
      </w:pPr>
      <w:r>
        <w:t xml:space="preserve"> </w:t>
      </w:r>
    </w:p>
    <w:p w14:paraId="6DCCDCDF" w14:textId="36686F52" w:rsidR="00170182" w:rsidRDefault="00D55F36" w:rsidP="00EF2F56">
      <w:r w:rsidRPr="00833AD8">
        <w:t>M</w:t>
      </w:r>
      <w:r w:rsidR="008F3A48" w:rsidRPr="00833AD8">
        <w:t>r.</w:t>
      </w:r>
      <w:r w:rsidR="00EB6BB4">
        <w:t xml:space="preserve"> Padgett</w:t>
      </w:r>
      <w:r w:rsidR="008E5758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674659">
        <w:t>Mr. Coffey</w:t>
      </w:r>
      <w:r w:rsidR="00EB6BB4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1BE27912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0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 xml:space="preserve">– </w:t>
      </w:r>
      <w:r w:rsidR="00346994">
        <w:t>Ms. Halford</w:t>
      </w:r>
      <w:r w:rsidR="002A06B5">
        <w:t xml:space="preserve"> reported </w:t>
      </w:r>
      <w:r w:rsidR="00916743">
        <w:t xml:space="preserve">Plan medical claim payouts have </w:t>
      </w:r>
      <w:r w:rsidR="0012365B">
        <w:t xml:space="preserve">increased </w:t>
      </w:r>
      <w:r w:rsidR="00451983">
        <w:t>12.5</w:t>
      </w:r>
      <w:r w:rsidR="00C9136B" w:rsidRPr="00156C08">
        <w:t>%</w:t>
      </w:r>
      <w:r w:rsidR="00C9136B">
        <w:t xml:space="preserve"> </w:t>
      </w:r>
      <w:r w:rsidR="00916743">
        <w:t>when compared to 20</w:t>
      </w:r>
      <w:r w:rsidR="003F3CD6">
        <w:t>20</w:t>
      </w:r>
      <w:r w:rsidR="00F52710">
        <w:t xml:space="preserve"> </w:t>
      </w:r>
      <w:r w:rsidR="00916743">
        <w:t>through the</w:t>
      </w:r>
      <w:r w:rsidR="0097013D">
        <w:t xml:space="preserve"> tenth</w:t>
      </w:r>
      <w:r w:rsidR="00F14413">
        <w:t xml:space="preserve"> </w:t>
      </w:r>
      <w:r w:rsidR="00916743">
        <w:t>month of the 20</w:t>
      </w:r>
      <w:r w:rsidR="00F52710">
        <w:t>2</w:t>
      </w:r>
      <w:r w:rsidR="003F3CD6">
        <w:t>1</w:t>
      </w:r>
      <w:r w:rsidR="00916743">
        <w:t xml:space="preserve"> calendar year</w:t>
      </w:r>
      <w:r w:rsidR="003653C0">
        <w:t>.</w:t>
      </w:r>
      <w:r w:rsidR="003100AA">
        <w:t xml:space="preserve">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72399825" w14:textId="461283C8" w:rsidR="00906B31" w:rsidRDefault="009C605C" w:rsidP="00305252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0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3F3CD6">
        <w:rPr>
          <w:b/>
          <w:bCs/>
          <w:u w:val="single"/>
        </w:rPr>
        <w:t>1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F10BE7">
        <w:t>Ms. Halford</w:t>
      </w:r>
      <w:r w:rsidR="00126F53">
        <w:t xml:space="preserve"> reported Plan prescription claims costs have </w:t>
      </w:r>
      <w:r w:rsidR="00126F53" w:rsidRPr="0012526F">
        <w:t xml:space="preserve">increased </w:t>
      </w:r>
      <w:r w:rsidR="00CB1F85">
        <w:t>5</w:t>
      </w:r>
      <w:r w:rsidR="00126F53" w:rsidRPr="0012526F">
        <w:t>%</w:t>
      </w:r>
      <w:r w:rsidR="00126F53">
        <w:t xml:space="preserve"> when compared to 20</w:t>
      </w:r>
      <w:r w:rsidR="003F3CD6">
        <w:t>20</w:t>
      </w:r>
      <w:r w:rsidR="00126F53">
        <w:t xml:space="preserve"> through the</w:t>
      </w:r>
      <w:r w:rsidR="00F52710">
        <w:t xml:space="preserve"> </w:t>
      </w:r>
      <w:r w:rsidR="0097013D">
        <w:t>tenth</w:t>
      </w:r>
      <w:r w:rsidR="00F14413">
        <w:t xml:space="preserve"> </w:t>
      </w:r>
      <w:r w:rsidR="0040069B">
        <w:t>m</w:t>
      </w:r>
      <w:r w:rsidR="00126F53">
        <w:t>onth of the 20</w:t>
      </w:r>
      <w:r w:rsidR="00F52710">
        <w:t>2</w:t>
      </w:r>
      <w:r w:rsidR="003F3CD6">
        <w:t>1</w:t>
      </w:r>
      <w:r w:rsidR="00126F53">
        <w:t xml:space="preserve"> calendar year.</w:t>
      </w:r>
      <w:r w:rsidR="00CA2BE5">
        <w:t xml:space="preserve"> </w:t>
      </w:r>
    </w:p>
    <w:p w14:paraId="27932F1A" w14:textId="77777777" w:rsidR="00D74D0B" w:rsidRDefault="00D74D0B" w:rsidP="00305252">
      <w:pPr>
        <w:tabs>
          <w:tab w:val="left" w:pos="585"/>
        </w:tabs>
        <w:spacing w:line="360" w:lineRule="auto"/>
      </w:pPr>
    </w:p>
    <w:p w14:paraId="42E294CF" w14:textId="6DD96003" w:rsidR="00295A78" w:rsidRDefault="00295A78" w:rsidP="00295A78">
      <w:pPr>
        <w:spacing w:line="360" w:lineRule="auto"/>
      </w:pPr>
      <w:r w:rsidRPr="00DF10D4">
        <w:rPr>
          <w:b/>
          <w:u w:val="single"/>
        </w:rPr>
        <w:t xml:space="preserve">Anthem </w:t>
      </w:r>
      <w:r>
        <w:t xml:space="preserve">- Ms. Halford welcomed Anthem staff to the meeting. </w:t>
      </w:r>
    </w:p>
    <w:p w14:paraId="0973A810" w14:textId="0EE4AC67" w:rsidR="00295A78" w:rsidRDefault="00676691" w:rsidP="559E26A9">
      <w:pPr>
        <w:spacing w:line="360" w:lineRule="auto"/>
        <w:ind w:firstLine="720"/>
      </w:pPr>
      <w:r w:rsidRPr="559E26A9">
        <w:rPr>
          <w:b/>
          <w:bCs/>
          <w:u w:val="single"/>
        </w:rPr>
        <w:t>3</w:t>
      </w:r>
      <w:r w:rsidRPr="559E26A9">
        <w:rPr>
          <w:b/>
          <w:bCs/>
          <w:u w:val="single"/>
          <w:vertAlign w:val="superscript"/>
        </w:rPr>
        <w:t>rd</w:t>
      </w:r>
      <w:r w:rsidR="00295A78" w:rsidRPr="559E26A9">
        <w:rPr>
          <w:b/>
          <w:bCs/>
          <w:u w:val="single"/>
        </w:rPr>
        <w:t xml:space="preserve"> Quarter Update-</w:t>
      </w:r>
      <w:r w:rsidR="00295A78">
        <w:t xml:space="preserve"> Dr. Covert presented the </w:t>
      </w:r>
      <w:r>
        <w:t>3</w:t>
      </w:r>
      <w:r w:rsidRPr="559E26A9">
        <w:rPr>
          <w:vertAlign w:val="superscript"/>
        </w:rPr>
        <w:t>rd</w:t>
      </w:r>
      <w:r>
        <w:t xml:space="preserve"> </w:t>
      </w:r>
      <w:r w:rsidR="00295A78">
        <w:t>quarter report to the Board. He reported a total of $</w:t>
      </w:r>
      <w:r w:rsidR="00995FA3">
        <w:t>68</w:t>
      </w:r>
      <w:r w:rsidR="00295A78">
        <w:t xml:space="preserve"> million in medical claims for</w:t>
      </w:r>
      <w:r w:rsidR="00C70E54">
        <w:t xml:space="preserve"> 3</w:t>
      </w:r>
      <w:r w:rsidR="00C70E54" w:rsidRPr="559E26A9">
        <w:rPr>
          <w:vertAlign w:val="superscript"/>
        </w:rPr>
        <w:t>rd</w:t>
      </w:r>
      <w:r w:rsidR="00C70E54">
        <w:t xml:space="preserve"> </w:t>
      </w:r>
      <w:r w:rsidR="00295A78">
        <w:t xml:space="preserve">quarter 2021. This is a </w:t>
      </w:r>
      <w:r w:rsidR="00995FA3">
        <w:t>4</w:t>
      </w:r>
      <w:r w:rsidR="00295A78">
        <w:t xml:space="preserve">% increase from the prior reporting period in 2020. </w:t>
      </w:r>
      <w:r w:rsidR="00995FA3">
        <w:t>95</w:t>
      </w:r>
      <w:r w:rsidR="00295A78">
        <w:t>% of those claims were paid in network with a total of 57% of network discounts.</w:t>
      </w:r>
    </w:p>
    <w:p w14:paraId="6917267B" w14:textId="77777777" w:rsidR="00676691" w:rsidRDefault="00676691" w:rsidP="00295A78">
      <w:pPr>
        <w:spacing w:line="360" w:lineRule="auto"/>
        <w:ind w:left="720"/>
      </w:pPr>
    </w:p>
    <w:p w14:paraId="075C4BFC" w14:textId="474557DD" w:rsidR="00676691" w:rsidRDefault="00676691" w:rsidP="00676691">
      <w:pPr>
        <w:spacing w:line="360" w:lineRule="auto"/>
      </w:pPr>
      <w:proofErr w:type="spellStart"/>
      <w:r w:rsidRPr="00D352FE">
        <w:rPr>
          <w:b/>
          <w:u w:val="single"/>
        </w:rPr>
        <w:t>PillarRx</w:t>
      </w:r>
      <w:proofErr w:type="spellEnd"/>
      <w:r w:rsidRPr="00D352FE">
        <w:rPr>
          <w:b/>
          <w:u w:val="single"/>
        </w:rPr>
        <w:t xml:space="preserve"> -</w:t>
      </w:r>
      <w:r>
        <w:t xml:space="preserve"> Ms. Halford welcomed </w:t>
      </w:r>
      <w:proofErr w:type="spellStart"/>
      <w:r>
        <w:t>PillarRx</w:t>
      </w:r>
      <w:proofErr w:type="spellEnd"/>
      <w:r>
        <w:t xml:space="preserve"> staff to the meeting.</w:t>
      </w:r>
    </w:p>
    <w:p w14:paraId="7ADBAE14" w14:textId="3DF98925" w:rsidR="00676691" w:rsidRDefault="00676691" w:rsidP="559E26A9">
      <w:pPr>
        <w:tabs>
          <w:tab w:val="left" w:pos="585"/>
        </w:tabs>
        <w:spacing w:line="360" w:lineRule="auto"/>
        <w:ind w:firstLine="720"/>
      </w:pPr>
      <w:r w:rsidRPr="559E26A9">
        <w:rPr>
          <w:b/>
          <w:bCs/>
          <w:u w:val="single"/>
        </w:rPr>
        <w:t>3</w:t>
      </w:r>
      <w:r w:rsidRPr="559E26A9">
        <w:rPr>
          <w:b/>
          <w:bCs/>
          <w:u w:val="single"/>
          <w:vertAlign w:val="superscript"/>
        </w:rPr>
        <w:t>rd</w:t>
      </w:r>
      <w:r w:rsidRPr="559E26A9">
        <w:rPr>
          <w:b/>
          <w:bCs/>
          <w:u w:val="single"/>
        </w:rPr>
        <w:t xml:space="preserve"> Quarter Update-</w:t>
      </w:r>
      <w:r>
        <w:t xml:space="preserve"> </w:t>
      </w:r>
      <w:proofErr w:type="spellStart"/>
      <w:r>
        <w:t>PillarRx</w:t>
      </w:r>
      <w:proofErr w:type="spellEnd"/>
      <w:r>
        <w:t xml:space="preserve"> staff presented the 3rd quarter 2021 update to the Board. Ms. Keeven reported the Copay Assistance program has saved the Plan over $</w:t>
      </w:r>
      <w:r w:rsidR="00202675">
        <w:t>2.2 million</w:t>
      </w:r>
      <w:r>
        <w:t xml:space="preserve"> through </w:t>
      </w:r>
      <w:r w:rsidR="009910E8">
        <w:t>3</w:t>
      </w:r>
      <w:r w:rsidR="009910E8" w:rsidRPr="009910E8">
        <w:rPr>
          <w:vertAlign w:val="superscript"/>
        </w:rPr>
        <w:t>rd</w:t>
      </w:r>
      <w:r>
        <w:t xml:space="preserve"> quarter 2021</w:t>
      </w:r>
      <w:r w:rsidR="00AB5AC2">
        <w:t xml:space="preserve">, which is 18.5% of total </w:t>
      </w:r>
      <w:proofErr w:type="spellStart"/>
      <w:r w:rsidR="00AB5AC2">
        <w:t>speciality</w:t>
      </w:r>
      <w:proofErr w:type="spellEnd"/>
      <w:r w:rsidR="00AB5AC2">
        <w:t xml:space="preserve"> cost. </w:t>
      </w:r>
      <w:r>
        <w:t xml:space="preserve"> The Plan currently has </w:t>
      </w:r>
      <w:r w:rsidR="00202675">
        <w:t>250</w:t>
      </w:r>
      <w:r>
        <w:t xml:space="preserve"> members utilizing drugs on Co-pay assistance with a total drug count of </w:t>
      </w:r>
      <w:r w:rsidR="00202675">
        <w:t>6</w:t>
      </w:r>
      <w:r>
        <w:t>3.</w:t>
      </w:r>
    </w:p>
    <w:p w14:paraId="621ED895" w14:textId="77777777" w:rsidR="00BB39F2" w:rsidRDefault="00BB39F2" w:rsidP="009019BD">
      <w:pPr>
        <w:spacing w:line="360" w:lineRule="auto"/>
      </w:pPr>
    </w:p>
    <w:p w14:paraId="1B97C081" w14:textId="1B9C279E" w:rsidR="00F65CD2" w:rsidRDefault="00794B35" w:rsidP="009019BD">
      <w:pPr>
        <w:spacing w:line="360" w:lineRule="auto"/>
      </w:pPr>
      <w:r w:rsidRPr="559E26A9">
        <w:rPr>
          <w:b/>
          <w:bCs/>
          <w:u w:val="single"/>
        </w:rPr>
        <w:t>Other Business</w:t>
      </w:r>
      <w:r w:rsidR="47C1F563" w:rsidRPr="559E26A9">
        <w:rPr>
          <w:b/>
          <w:bCs/>
          <w:u w:val="single"/>
        </w:rPr>
        <w:t>-</w:t>
      </w:r>
      <w:r w:rsidR="47C1F563" w:rsidRPr="559E26A9">
        <w:rPr>
          <w:b/>
          <w:bCs/>
        </w:rPr>
        <w:t xml:space="preserve"> </w:t>
      </w:r>
      <w:r w:rsidR="47C1F563" w:rsidRPr="00901BD4">
        <w:t>Ms.</w:t>
      </w:r>
      <w:r w:rsidR="00F65CD2">
        <w:t xml:space="preserve"> Halford updated the Board on the </w:t>
      </w:r>
      <w:r w:rsidR="007A471E">
        <w:t>completion of the</w:t>
      </w:r>
      <w:r w:rsidR="00F65CD2">
        <w:t xml:space="preserve"> Anthem contract</w:t>
      </w:r>
      <w:r w:rsidR="006C760A">
        <w:t xml:space="preserve"> </w:t>
      </w:r>
      <w:r w:rsidR="00882024">
        <w:t>renewal</w:t>
      </w:r>
      <w:r w:rsidR="00F65CD2">
        <w:t xml:space="preserve">. </w:t>
      </w:r>
      <w:r w:rsidR="007A471E">
        <w:t>Mr. Denkler gave the Board an update on Open Enrollment that took place in October 2021.</w:t>
      </w:r>
    </w:p>
    <w:p w14:paraId="712EEAF8" w14:textId="0A61DE63" w:rsidR="00A95F2A" w:rsidRDefault="00A95F2A" w:rsidP="009019BD">
      <w:pPr>
        <w:spacing w:line="360" w:lineRule="auto"/>
      </w:pPr>
      <w:r>
        <w:t xml:space="preserve">Mr. Padgett </w:t>
      </w:r>
      <w:r w:rsidR="00D165EC">
        <w:t>informed the Board</w:t>
      </w:r>
      <w:r>
        <w:t xml:space="preserve"> he attended the ARMS meeting to </w:t>
      </w:r>
      <w:r w:rsidR="0003790B">
        <w:t xml:space="preserve">update the retirees of </w:t>
      </w:r>
      <w:r w:rsidR="007757DA">
        <w:t>Plan information</w:t>
      </w:r>
      <w:r>
        <w:t xml:space="preserve">. </w:t>
      </w:r>
    </w:p>
    <w:p w14:paraId="66617F61" w14:textId="6C71CBDB" w:rsidR="00800FD4" w:rsidRPr="00F65CD2" w:rsidRDefault="00800FD4" w:rsidP="009019BD">
      <w:pPr>
        <w:spacing w:line="360" w:lineRule="auto"/>
      </w:pPr>
      <w:r>
        <w:t>Ms</w:t>
      </w:r>
      <w:r w:rsidR="007A471E">
        <w:t>.</w:t>
      </w:r>
      <w:r>
        <w:t xml:space="preserve"> Halford asked the Board </w:t>
      </w:r>
      <w:r w:rsidR="00D165EC">
        <w:t xml:space="preserve">if they will be able to attend the December Board meeting. </w:t>
      </w:r>
      <w:r w:rsidR="00D165EC">
        <w:lastRenderedPageBreak/>
        <w:t>The decision was made to hold the meeting virtually. If there are no appeal</w:t>
      </w:r>
      <w:r w:rsidR="0076371D">
        <w:t>s</w:t>
      </w:r>
      <w:r w:rsidR="00D165EC">
        <w:t xml:space="preserve"> or other pressing matters the meeting will be cancelled. </w:t>
      </w:r>
      <w:r>
        <w:t xml:space="preserve"> </w:t>
      </w:r>
    </w:p>
    <w:p w14:paraId="53128261" w14:textId="77777777" w:rsidR="00861269" w:rsidRDefault="00861269" w:rsidP="009019BD">
      <w:pPr>
        <w:spacing w:line="360" w:lineRule="auto"/>
      </w:pPr>
    </w:p>
    <w:p w14:paraId="6E3FB62C" w14:textId="0D6B4BEE" w:rsidR="009019BD" w:rsidRDefault="00F50CF6" w:rsidP="009019BD">
      <w:pPr>
        <w:spacing w:line="360" w:lineRule="auto"/>
      </w:pPr>
      <w:r>
        <w:t>Mr. Padgett</w:t>
      </w:r>
      <w:r w:rsidR="00B90E01">
        <w:t xml:space="preserve"> </w:t>
      </w:r>
      <w:r w:rsidR="00951ADC">
        <w:t>made</w:t>
      </w:r>
      <w:r w:rsidR="003653C0">
        <w:t xml:space="preserve"> a</w:t>
      </w:r>
      <w:r w:rsidR="00951ADC">
        <w:t xml:space="preserve"> </w:t>
      </w:r>
      <w:r w:rsidR="009019BD">
        <w:t xml:space="preserve">motion </w:t>
      </w:r>
      <w:r w:rsidR="00AC7E11">
        <w:t>to adjourn at</w:t>
      </w:r>
      <w:r w:rsidR="004C2D34">
        <w:t xml:space="preserve"> 10:</w:t>
      </w:r>
      <w:r w:rsidR="00800FD4">
        <w:t>38</w:t>
      </w:r>
      <w:r w:rsidR="004C2D34">
        <w:t xml:space="preserve"> a.m</w:t>
      </w:r>
      <w:r w:rsidR="009B69E4">
        <w:t>.</w:t>
      </w:r>
      <w:r w:rsidR="00B90E01">
        <w:t xml:space="preserve"> </w:t>
      </w:r>
      <w:r w:rsidR="00800FD4">
        <w:t>Mr. Coffey</w:t>
      </w:r>
      <w:r>
        <w:t xml:space="preserve"> </w:t>
      </w:r>
      <w:r w:rsidR="009019BD" w:rsidRPr="001E6CAF">
        <w:t>seconded</w:t>
      </w:r>
      <w:r w:rsidR="009019BD">
        <w:t>;</w:t>
      </w:r>
      <w:r w:rsidR="00E005DF">
        <w:t xml:space="preserve"> </w:t>
      </w:r>
      <w:r w:rsidR="009019BD">
        <w:t>motion carried.</w:t>
      </w: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>Ms. Javal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1"/>
      <w:footerReference w:type="default" r:id="rId12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1D779" w14:textId="77777777" w:rsidR="005F4E4F" w:rsidRDefault="005F4E4F" w:rsidP="00095850">
      <w:r>
        <w:separator/>
      </w:r>
    </w:p>
  </w:endnote>
  <w:endnote w:type="continuationSeparator" w:id="0">
    <w:p w14:paraId="3CF2D8B6" w14:textId="77777777" w:rsidR="005F4E4F" w:rsidRDefault="005F4E4F" w:rsidP="00095850">
      <w:r>
        <w:continuationSeparator/>
      </w:r>
    </w:p>
  </w:endnote>
  <w:endnote w:type="continuationNotice" w:id="1">
    <w:p w14:paraId="5D4D3732" w14:textId="77777777" w:rsidR="00D16E5B" w:rsidRDefault="00D16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8278" w14:textId="77777777" w:rsidR="005F4E4F" w:rsidRDefault="005F4E4F" w:rsidP="00095850">
      <w:r>
        <w:separator/>
      </w:r>
    </w:p>
  </w:footnote>
  <w:footnote w:type="continuationSeparator" w:id="0">
    <w:p w14:paraId="1FC39945" w14:textId="77777777" w:rsidR="005F4E4F" w:rsidRDefault="005F4E4F" w:rsidP="00095850">
      <w:r>
        <w:continuationSeparator/>
      </w:r>
    </w:p>
  </w:footnote>
  <w:footnote w:type="continuationNotice" w:id="1">
    <w:p w14:paraId="5D269D21" w14:textId="77777777" w:rsidR="00D16E5B" w:rsidRDefault="00D16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32A8"/>
    <w:rsid w:val="00003F44"/>
    <w:rsid w:val="00003FF6"/>
    <w:rsid w:val="00005230"/>
    <w:rsid w:val="000057F7"/>
    <w:rsid w:val="0000583C"/>
    <w:rsid w:val="00005F3A"/>
    <w:rsid w:val="000063AA"/>
    <w:rsid w:val="00006A07"/>
    <w:rsid w:val="00006C2B"/>
    <w:rsid w:val="00006F31"/>
    <w:rsid w:val="0001056F"/>
    <w:rsid w:val="00010BDB"/>
    <w:rsid w:val="00010C7E"/>
    <w:rsid w:val="00010D1A"/>
    <w:rsid w:val="00010D26"/>
    <w:rsid w:val="00010F60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21AD"/>
    <w:rsid w:val="00022A69"/>
    <w:rsid w:val="0002323C"/>
    <w:rsid w:val="00023776"/>
    <w:rsid w:val="00023AC7"/>
    <w:rsid w:val="000248D8"/>
    <w:rsid w:val="00024B4B"/>
    <w:rsid w:val="00024DE3"/>
    <w:rsid w:val="00025ED4"/>
    <w:rsid w:val="00026BAB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E9B"/>
    <w:rsid w:val="00045016"/>
    <w:rsid w:val="0004623D"/>
    <w:rsid w:val="0004656E"/>
    <w:rsid w:val="0004759D"/>
    <w:rsid w:val="00047E47"/>
    <w:rsid w:val="0005039D"/>
    <w:rsid w:val="00051BCD"/>
    <w:rsid w:val="00052A4D"/>
    <w:rsid w:val="000545F0"/>
    <w:rsid w:val="00055DC8"/>
    <w:rsid w:val="0005616F"/>
    <w:rsid w:val="00056518"/>
    <w:rsid w:val="000571FC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91CBA"/>
    <w:rsid w:val="00091DAE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33F0"/>
    <w:rsid w:val="000B381F"/>
    <w:rsid w:val="000B3F23"/>
    <w:rsid w:val="000B3F95"/>
    <w:rsid w:val="000B429B"/>
    <w:rsid w:val="000B5EDE"/>
    <w:rsid w:val="000B696B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1033E"/>
    <w:rsid w:val="001109C8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65B"/>
    <w:rsid w:val="00124978"/>
    <w:rsid w:val="0012526F"/>
    <w:rsid w:val="001257AE"/>
    <w:rsid w:val="0012642A"/>
    <w:rsid w:val="00126F53"/>
    <w:rsid w:val="00127270"/>
    <w:rsid w:val="00130935"/>
    <w:rsid w:val="00130C06"/>
    <w:rsid w:val="00131136"/>
    <w:rsid w:val="00131C72"/>
    <w:rsid w:val="0013332B"/>
    <w:rsid w:val="00133C03"/>
    <w:rsid w:val="0013454B"/>
    <w:rsid w:val="00134F47"/>
    <w:rsid w:val="00134FE6"/>
    <w:rsid w:val="00135ADF"/>
    <w:rsid w:val="00135CED"/>
    <w:rsid w:val="00135E09"/>
    <w:rsid w:val="00136673"/>
    <w:rsid w:val="00136A44"/>
    <w:rsid w:val="00136B81"/>
    <w:rsid w:val="001373A7"/>
    <w:rsid w:val="00137F93"/>
    <w:rsid w:val="00140A05"/>
    <w:rsid w:val="00140E08"/>
    <w:rsid w:val="0014147B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605E"/>
    <w:rsid w:val="001467B2"/>
    <w:rsid w:val="00146980"/>
    <w:rsid w:val="00146E60"/>
    <w:rsid w:val="0014721E"/>
    <w:rsid w:val="00147223"/>
    <w:rsid w:val="0014740F"/>
    <w:rsid w:val="001477B1"/>
    <w:rsid w:val="00147879"/>
    <w:rsid w:val="001501A5"/>
    <w:rsid w:val="001514EB"/>
    <w:rsid w:val="00151838"/>
    <w:rsid w:val="001536F4"/>
    <w:rsid w:val="0015374E"/>
    <w:rsid w:val="00153CF7"/>
    <w:rsid w:val="00155344"/>
    <w:rsid w:val="00155A6E"/>
    <w:rsid w:val="001561E5"/>
    <w:rsid w:val="00156294"/>
    <w:rsid w:val="00156C08"/>
    <w:rsid w:val="00160DA9"/>
    <w:rsid w:val="00161524"/>
    <w:rsid w:val="00161675"/>
    <w:rsid w:val="00161A6B"/>
    <w:rsid w:val="00161DC3"/>
    <w:rsid w:val="00162718"/>
    <w:rsid w:val="00164B48"/>
    <w:rsid w:val="00165FEC"/>
    <w:rsid w:val="00166D69"/>
    <w:rsid w:val="00167658"/>
    <w:rsid w:val="001678A8"/>
    <w:rsid w:val="0016792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E2A"/>
    <w:rsid w:val="001909C1"/>
    <w:rsid w:val="00190A87"/>
    <w:rsid w:val="001911EA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A0E"/>
    <w:rsid w:val="001A7158"/>
    <w:rsid w:val="001A7F4E"/>
    <w:rsid w:val="001B1F7E"/>
    <w:rsid w:val="001B2B2B"/>
    <w:rsid w:val="001B2EB1"/>
    <w:rsid w:val="001B30D2"/>
    <w:rsid w:val="001B3534"/>
    <w:rsid w:val="001B35D5"/>
    <w:rsid w:val="001B368C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FC9"/>
    <w:rsid w:val="00265045"/>
    <w:rsid w:val="002652A1"/>
    <w:rsid w:val="002656F7"/>
    <w:rsid w:val="00265A25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7B96"/>
    <w:rsid w:val="00277D99"/>
    <w:rsid w:val="00277F38"/>
    <w:rsid w:val="0028016A"/>
    <w:rsid w:val="00280374"/>
    <w:rsid w:val="00281A67"/>
    <w:rsid w:val="00281C76"/>
    <w:rsid w:val="00281E4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A06B5"/>
    <w:rsid w:val="002A08F2"/>
    <w:rsid w:val="002A17CA"/>
    <w:rsid w:val="002A17F5"/>
    <w:rsid w:val="002A26AB"/>
    <w:rsid w:val="002A2D99"/>
    <w:rsid w:val="002A2FE4"/>
    <w:rsid w:val="002A38DF"/>
    <w:rsid w:val="002A40B8"/>
    <w:rsid w:val="002A44BB"/>
    <w:rsid w:val="002A486A"/>
    <w:rsid w:val="002A62CC"/>
    <w:rsid w:val="002A695D"/>
    <w:rsid w:val="002A6D3A"/>
    <w:rsid w:val="002A6E5F"/>
    <w:rsid w:val="002A7564"/>
    <w:rsid w:val="002A7651"/>
    <w:rsid w:val="002A7B75"/>
    <w:rsid w:val="002B0C1F"/>
    <w:rsid w:val="002B0C3F"/>
    <w:rsid w:val="002B0E6E"/>
    <w:rsid w:val="002B1118"/>
    <w:rsid w:val="002B2432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9C0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E94"/>
    <w:rsid w:val="00303038"/>
    <w:rsid w:val="0030356D"/>
    <w:rsid w:val="0030364C"/>
    <w:rsid w:val="00303D99"/>
    <w:rsid w:val="0030466C"/>
    <w:rsid w:val="003047A4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C27"/>
    <w:rsid w:val="00325D26"/>
    <w:rsid w:val="0032664A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6FA0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70E67"/>
    <w:rsid w:val="003734FA"/>
    <w:rsid w:val="003756CA"/>
    <w:rsid w:val="00375BC3"/>
    <w:rsid w:val="003764A6"/>
    <w:rsid w:val="00376B80"/>
    <w:rsid w:val="003771D9"/>
    <w:rsid w:val="0037735B"/>
    <w:rsid w:val="00377C38"/>
    <w:rsid w:val="00377E58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3575"/>
    <w:rsid w:val="00393DE2"/>
    <w:rsid w:val="003941DB"/>
    <w:rsid w:val="00394218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640A"/>
    <w:rsid w:val="003C66DF"/>
    <w:rsid w:val="003C75BD"/>
    <w:rsid w:val="003D0043"/>
    <w:rsid w:val="003D00DE"/>
    <w:rsid w:val="003D0395"/>
    <w:rsid w:val="003D0753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73A9"/>
    <w:rsid w:val="003F0161"/>
    <w:rsid w:val="003F03B1"/>
    <w:rsid w:val="003F0735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B4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411F"/>
    <w:rsid w:val="0040449B"/>
    <w:rsid w:val="004052A2"/>
    <w:rsid w:val="004063D4"/>
    <w:rsid w:val="00406EE3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34F0"/>
    <w:rsid w:val="00433816"/>
    <w:rsid w:val="004341CD"/>
    <w:rsid w:val="00434E64"/>
    <w:rsid w:val="00435156"/>
    <w:rsid w:val="00435714"/>
    <w:rsid w:val="00435810"/>
    <w:rsid w:val="0043606B"/>
    <w:rsid w:val="0043743F"/>
    <w:rsid w:val="00437C45"/>
    <w:rsid w:val="00437F24"/>
    <w:rsid w:val="00440281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2B4"/>
    <w:rsid w:val="00480AE8"/>
    <w:rsid w:val="00480BE8"/>
    <w:rsid w:val="004810AE"/>
    <w:rsid w:val="0048308A"/>
    <w:rsid w:val="00484D32"/>
    <w:rsid w:val="004854BD"/>
    <w:rsid w:val="004856C3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2304"/>
    <w:rsid w:val="004A25F0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7335"/>
    <w:rsid w:val="004B0136"/>
    <w:rsid w:val="004B0838"/>
    <w:rsid w:val="004B1BB9"/>
    <w:rsid w:val="004B224C"/>
    <w:rsid w:val="004B287F"/>
    <w:rsid w:val="004B41E5"/>
    <w:rsid w:val="004B641B"/>
    <w:rsid w:val="004B72E4"/>
    <w:rsid w:val="004C0008"/>
    <w:rsid w:val="004C0105"/>
    <w:rsid w:val="004C04BC"/>
    <w:rsid w:val="004C0F95"/>
    <w:rsid w:val="004C1430"/>
    <w:rsid w:val="004C1D8E"/>
    <w:rsid w:val="004C1F72"/>
    <w:rsid w:val="004C2486"/>
    <w:rsid w:val="004C2D34"/>
    <w:rsid w:val="004C3D5D"/>
    <w:rsid w:val="004C489F"/>
    <w:rsid w:val="004C49CD"/>
    <w:rsid w:val="004C505E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E3A"/>
    <w:rsid w:val="004E2E90"/>
    <w:rsid w:val="004E3464"/>
    <w:rsid w:val="004E3717"/>
    <w:rsid w:val="004E3CC4"/>
    <w:rsid w:val="004E53CC"/>
    <w:rsid w:val="004E56F3"/>
    <w:rsid w:val="004E6DBB"/>
    <w:rsid w:val="004F0166"/>
    <w:rsid w:val="004F0538"/>
    <w:rsid w:val="004F0B4B"/>
    <w:rsid w:val="004F0B9A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14F6"/>
    <w:rsid w:val="0050201E"/>
    <w:rsid w:val="0050335E"/>
    <w:rsid w:val="00503A96"/>
    <w:rsid w:val="00503ADF"/>
    <w:rsid w:val="00503CBC"/>
    <w:rsid w:val="005049CA"/>
    <w:rsid w:val="00505AFA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ED0"/>
    <w:rsid w:val="00544F87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721F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AFF"/>
    <w:rsid w:val="005B4C3F"/>
    <w:rsid w:val="005B4FE9"/>
    <w:rsid w:val="005B55D4"/>
    <w:rsid w:val="005B567D"/>
    <w:rsid w:val="005B672F"/>
    <w:rsid w:val="005B73E9"/>
    <w:rsid w:val="005C0249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239B"/>
    <w:rsid w:val="005F2CCA"/>
    <w:rsid w:val="005F3119"/>
    <w:rsid w:val="005F32C2"/>
    <w:rsid w:val="005F3CCB"/>
    <w:rsid w:val="005F41BA"/>
    <w:rsid w:val="005F44BC"/>
    <w:rsid w:val="005F4E4F"/>
    <w:rsid w:val="005F4EF2"/>
    <w:rsid w:val="005F5DAB"/>
    <w:rsid w:val="005F5FE2"/>
    <w:rsid w:val="005F6C85"/>
    <w:rsid w:val="005F7964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F3E"/>
    <w:rsid w:val="00630635"/>
    <w:rsid w:val="00630D28"/>
    <w:rsid w:val="00630F2B"/>
    <w:rsid w:val="006314B3"/>
    <w:rsid w:val="0063189A"/>
    <w:rsid w:val="00631C6B"/>
    <w:rsid w:val="006327D2"/>
    <w:rsid w:val="006337A9"/>
    <w:rsid w:val="00634231"/>
    <w:rsid w:val="006344D7"/>
    <w:rsid w:val="00634F21"/>
    <w:rsid w:val="006352C7"/>
    <w:rsid w:val="00636912"/>
    <w:rsid w:val="0063691B"/>
    <w:rsid w:val="006375E7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CDE"/>
    <w:rsid w:val="00675EE6"/>
    <w:rsid w:val="0067653C"/>
    <w:rsid w:val="00676691"/>
    <w:rsid w:val="00677C93"/>
    <w:rsid w:val="006801D1"/>
    <w:rsid w:val="006807AA"/>
    <w:rsid w:val="00680AF2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3054"/>
    <w:rsid w:val="006A3D59"/>
    <w:rsid w:val="006A3E8B"/>
    <w:rsid w:val="006A451C"/>
    <w:rsid w:val="006A500C"/>
    <w:rsid w:val="006A5D5A"/>
    <w:rsid w:val="006A613C"/>
    <w:rsid w:val="006A66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760A"/>
    <w:rsid w:val="006C7691"/>
    <w:rsid w:val="006C77D1"/>
    <w:rsid w:val="006C793E"/>
    <w:rsid w:val="006D0D9B"/>
    <w:rsid w:val="006D1AED"/>
    <w:rsid w:val="006D1E7F"/>
    <w:rsid w:val="006D2228"/>
    <w:rsid w:val="006D23B1"/>
    <w:rsid w:val="006D294F"/>
    <w:rsid w:val="006D302B"/>
    <w:rsid w:val="006D3C78"/>
    <w:rsid w:val="006D4205"/>
    <w:rsid w:val="006D4D47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14B"/>
    <w:rsid w:val="00700D20"/>
    <w:rsid w:val="007016E1"/>
    <w:rsid w:val="007025F0"/>
    <w:rsid w:val="00702BB0"/>
    <w:rsid w:val="00703AC3"/>
    <w:rsid w:val="00704636"/>
    <w:rsid w:val="00706035"/>
    <w:rsid w:val="00706048"/>
    <w:rsid w:val="007068F1"/>
    <w:rsid w:val="00711787"/>
    <w:rsid w:val="00713CE9"/>
    <w:rsid w:val="00713FC7"/>
    <w:rsid w:val="00714FF2"/>
    <w:rsid w:val="0071522D"/>
    <w:rsid w:val="007156C3"/>
    <w:rsid w:val="00715F33"/>
    <w:rsid w:val="00716757"/>
    <w:rsid w:val="007167EE"/>
    <w:rsid w:val="00716E5A"/>
    <w:rsid w:val="00716F64"/>
    <w:rsid w:val="00717D90"/>
    <w:rsid w:val="0072032D"/>
    <w:rsid w:val="007207A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522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788F"/>
    <w:rsid w:val="007609D5"/>
    <w:rsid w:val="007609DB"/>
    <w:rsid w:val="007624B4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80D75"/>
    <w:rsid w:val="00780F0E"/>
    <w:rsid w:val="007812F0"/>
    <w:rsid w:val="00781749"/>
    <w:rsid w:val="00783612"/>
    <w:rsid w:val="00784471"/>
    <w:rsid w:val="00784E66"/>
    <w:rsid w:val="00784FE0"/>
    <w:rsid w:val="00785084"/>
    <w:rsid w:val="007857C5"/>
    <w:rsid w:val="00785C76"/>
    <w:rsid w:val="00785F01"/>
    <w:rsid w:val="007860F9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998"/>
    <w:rsid w:val="007C3209"/>
    <w:rsid w:val="007C32BA"/>
    <w:rsid w:val="007C3B89"/>
    <w:rsid w:val="007C465D"/>
    <w:rsid w:val="007C46EC"/>
    <w:rsid w:val="007C69F6"/>
    <w:rsid w:val="007C6BD9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1E"/>
    <w:rsid w:val="007D46B6"/>
    <w:rsid w:val="007D485E"/>
    <w:rsid w:val="007D561D"/>
    <w:rsid w:val="007D59B3"/>
    <w:rsid w:val="007D5FAF"/>
    <w:rsid w:val="007D741D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B98"/>
    <w:rsid w:val="00825CB9"/>
    <w:rsid w:val="008265E7"/>
    <w:rsid w:val="00830274"/>
    <w:rsid w:val="008316BB"/>
    <w:rsid w:val="00831ECC"/>
    <w:rsid w:val="008324C6"/>
    <w:rsid w:val="00832967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39C9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E57"/>
    <w:rsid w:val="0086023B"/>
    <w:rsid w:val="008605C2"/>
    <w:rsid w:val="008609E9"/>
    <w:rsid w:val="00861269"/>
    <w:rsid w:val="008612EE"/>
    <w:rsid w:val="00862251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E8E"/>
    <w:rsid w:val="008973D6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7252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637B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C23"/>
    <w:rsid w:val="00903E92"/>
    <w:rsid w:val="009061C5"/>
    <w:rsid w:val="00906B31"/>
    <w:rsid w:val="0090710B"/>
    <w:rsid w:val="00907280"/>
    <w:rsid w:val="00910A4B"/>
    <w:rsid w:val="009110EC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A10"/>
    <w:rsid w:val="00920CF0"/>
    <w:rsid w:val="00921941"/>
    <w:rsid w:val="00921DBD"/>
    <w:rsid w:val="00922A40"/>
    <w:rsid w:val="00923922"/>
    <w:rsid w:val="00923C67"/>
    <w:rsid w:val="00923FDF"/>
    <w:rsid w:val="00924514"/>
    <w:rsid w:val="009247CC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550B"/>
    <w:rsid w:val="009455B6"/>
    <w:rsid w:val="00945C41"/>
    <w:rsid w:val="00947042"/>
    <w:rsid w:val="00947D3C"/>
    <w:rsid w:val="00947DDE"/>
    <w:rsid w:val="00951267"/>
    <w:rsid w:val="00951452"/>
    <w:rsid w:val="00951566"/>
    <w:rsid w:val="00951ADC"/>
    <w:rsid w:val="00951D74"/>
    <w:rsid w:val="00951D95"/>
    <w:rsid w:val="0095301F"/>
    <w:rsid w:val="00953386"/>
    <w:rsid w:val="00953426"/>
    <w:rsid w:val="009537A4"/>
    <w:rsid w:val="00953DF9"/>
    <w:rsid w:val="0095422E"/>
    <w:rsid w:val="00954271"/>
    <w:rsid w:val="009548B4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750"/>
    <w:rsid w:val="0097013D"/>
    <w:rsid w:val="00971571"/>
    <w:rsid w:val="00971DE8"/>
    <w:rsid w:val="0097203A"/>
    <w:rsid w:val="00972827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8B7"/>
    <w:rsid w:val="00994C8C"/>
    <w:rsid w:val="00994D2D"/>
    <w:rsid w:val="00994F14"/>
    <w:rsid w:val="00995402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52C"/>
    <w:rsid w:val="009A272A"/>
    <w:rsid w:val="009A407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D68"/>
    <w:rsid w:val="009C7EE8"/>
    <w:rsid w:val="009D067A"/>
    <w:rsid w:val="009D0D3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84E"/>
    <w:rsid w:val="00A04C97"/>
    <w:rsid w:val="00A05F57"/>
    <w:rsid w:val="00A06E92"/>
    <w:rsid w:val="00A075F8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F2A"/>
    <w:rsid w:val="00A96BD2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4742"/>
    <w:rsid w:val="00AC48DD"/>
    <w:rsid w:val="00AC5CB6"/>
    <w:rsid w:val="00AC6B0D"/>
    <w:rsid w:val="00AC734A"/>
    <w:rsid w:val="00AC7E11"/>
    <w:rsid w:val="00AD008D"/>
    <w:rsid w:val="00AD0AE3"/>
    <w:rsid w:val="00AD0C5D"/>
    <w:rsid w:val="00AD1CB8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109D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7B4"/>
    <w:rsid w:val="00AE4F98"/>
    <w:rsid w:val="00AE5E35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D1"/>
    <w:rsid w:val="00AF70EC"/>
    <w:rsid w:val="00AF7132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5DA3"/>
    <w:rsid w:val="00B1624B"/>
    <w:rsid w:val="00B1673C"/>
    <w:rsid w:val="00B171FC"/>
    <w:rsid w:val="00B17704"/>
    <w:rsid w:val="00B20B10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712"/>
    <w:rsid w:val="00B33C6F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E4B"/>
    <w:rsid w:val="00B61FF1"/>
    <w:rsid w:val="00B62791"/>
    <w:rsid w:val="00B62D1D"/>
    <w:rsid w:val="00B63541"/>
    <w:rsid w:val="00B63A33"/>
    <w:rsid w:val="00B64B9F"/>
    <w:rsid w:val="00B64D34"/>
    <w:rsid w:val="00B650A4"/>
    <w:rsid w:val="00B65345"/>
    <w:rsid w:val="00B6598D"/>
    <w:rsid w:val="00B65C34"/>
    <w:rsid w:val="00B66B3C"/>
    <w:rsid w:val="00B702CF"/>
    <w:rsid w:val="00B70707"/>
    <w:rsid w:val="00B714CB"/>
    <w:rsid w:val="00B73061"/>
    <w:rsid w:val="00B75548"/>
    <w:rsid w:val="00B7580E"/>
    <w:rsid w:val="00B75C72"/>
    <w:rsid w:val="00B76149"/>
    <w:rsid w:val="00B76693"/>
    <w:rsid w:val="00B774D8"/>
    <w:rsid w:val="00B77CFC"/>
    <w:rsid w:val="00B80B7F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1F9F"/>
    <w:rsid w:val="00BB22AC"/>
    <w:rsid w:val="00BB2FC6"/>
    <w:rsid w:val="00BB33B8"/>
    <w:rsid w:val="00BB39F2"/>
    <w:rsid w:val="00BB3B0D"/>
    <w:rsid w:val="00BB3BA1"/>
    <w:rsid w:val="00BB3F4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9B4"/>
    <w:rsid w:val="00BE6DB4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40C"/>
    <w:rsid w:val="00C154A7"/>
    <w:rsid w:val="00C1601A"/>
    <w:rsid w:val="00C169A8"/>
    <w:rsid w:val="00C171DC"/>
    <w:rsid w:val="00C17243"/>
    <w:rsid w:val="00C178B1"/>
    <w:rsid w:val="00C17DF4"/>
    <w:rsid w:val="00C2097E"/>
    <w:rsid w:val="00C214A5"/>
    <w:rsid w:val="00C2252C"/>
    <w:rsid w:val="00C22C2A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3022"/>
    <w:rsid w:val="00C33082"/>
    <w:rsid w:val="00C33182"/>
    <w:rsid w:val="00C33226"/>
    <w:rsid w:val="00C334B4"/>
    <w:rsid w:val="00C3444A"/>
    <w:rsid w:val="00C35C24"/>
    <w:rsid w:val="00C35E4A"/>
    <w:rsid w:val="00C379B7"/>
    <w:rsid w:val="00C37FCF"/>
    <w:rsid w:val="00C41DB5"/>
    <w:rsid w:val="00C41EB2"/>
    <w:rsid w:val="00C41F8A"/>
    <w:rsid w:val="00C42B9C"/>
    <w:rsid w:val="00C4388A"/>
    <w:rsid w:val="00C43D5E"/>
    <w:rsid w:val="00C43F32"/>
    <w:rsid w:val="00C44B50"/>
    <w:rsid w:val="00C46D73"/>
    <w:rsid w:val="00C47AF8"/>
    <w:rsid w:val="00C47B8D"/>
    <w:rsid w:val="00C47E39"/>
    <w:rsid w:val="00C51E23"/>
    <w:rsid w:val="00C51F95"/>
    <w:rsid w:val="00C52553"/>
    <w:rsid w:val="00C5299B"/>
    <w:rsid w:val="00C53D63"/>
    <w:rsid w:val="00C54DAD"/>
    <w:rsid w:val="00C551FB"/>
    <w:rsid w:val="00C552A4"/>
    <w:rsid w:val="00C55E02"/>
    <w:rsid w:val="00C55E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9DA"/>
    <w:rsid w:val="00C651A3"/>
    <w:rsid w:val="00C65A1F"/>
    <w:rsid w:val="00C65A7F"/>
    <w:rsid w:val="00C6746A"/>
    <w:rsid w:val="00C70181"/>
    <w:rsid w:val="00C70213"/>
    <w:rsid w:val="00C70A71"/>
    <w:rsid w:val="00C70B27"/>
    <w:rsid w:val="00C70E54"/>
    <w:rsid w:val="00C71024"/>
    <w:rsid w:val="00C7115D"/>
    <w:rsid w:val="00C716A4"/>
    <w:rsid w:val="00C719A6"/>
    <w:rsid w:val="00C72675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E77"/>
    <w:rsid w:val="00CD0FCA"/>
    <w:rsid w:val="00CD1146"/>
    <w:rsid w:val="00CD15BC"/>
    <w:rsid w:val="00CD18CC"/>
    <w:rsid w:val="00CD2025"/>
    <w:rsid w:val="00CD26B7"/>
    <w:rsid w:val="00CD3441"/>
    <w:rsid w:val="00CD42DD"/>
    <w:rsid w:val="00CD4F06"/>
    <w:rsid w:val="00CD5A3E"/>
    <w:rsid w:val="00CD5F55"/>
    <w:rsid w:val="00CD680A"/>
    <w:rsid w:val="00CD6B9C"/>
    <w:rsid w:val="00CD6C91"/>
    <w:rsid w:val="00CE048A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9CF"/>
    <w:rsid w:val="00CF09E0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C83"/>
    <w:rsid w:val="00D17D68"/>
    <w:rsid w:val="00D204D2"/>
    <w:rsid w:val="00D20F97"/>
    <w:rsid w:val="00D212F4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E53"/>
    <w:rsid w:val="00D71EB0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491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50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3141"/>
    <w:rsid w:val="00DC3869"/>
    <w:rsid w:val="00DC3E21"/>
    <w:rsid w:val="00DC4239"/>
    <w:rsid w:val="00DC5033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10B"/>
    <w:rsid w:val="00DD39BE"/>
    <w:rsid w:val="00DD4A10"/>
    <w:rsid w:val="00DD4F8A"/>
    <w:rsid w:val="00DD5299"/>
    <w:rsid w:val="00DD5378"/>
    <w:rsid w:val="00DD5ACB"/>
    <w:rsid w:val="00DD6D04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7732"/>
    <w:rsid w:val="00E1773A"/>
    <w:rsid w:val="00E20017"/>
    <w:rsid w:val="00E20140"/>
    <w:rsid w:val="00E205D0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30627"/>
    <w:rsid w:val="00E3099D"/>
    <w:rsid w:val="00E30C0B"/>
    <w:rsid w:val="00E313DB"/>
    <w:rsid w:val="00E315CE"/>
    <w:rsid w:val="00E31B00"/>
    <w:rsid w:val="00E3244A"/>
    <w:rsid w:val="00E32B35"/>
    <w:rsid w:val="00E34935"/>
    <w:rsid w:val="00E34E5E"/>
    <w:rsid w:val="00E351BA"/>
    <w:rsid w:val="00E35D9E"/>
    <w:rsid w:val="00E364E5"/>
    <w:rsid w:val="00E37BC0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627"/>
    <w:rsid w:val="00E856E5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17D4"/>
    <w:rsid w:val="00EA2A60"/>
    <w:rsid w:val="00EA3C8B"/>
    <w:rsid w:val="00EA3D1E"/>
    <w:rsid w:val="00EA49DF"/>
    <w:rsid w:val="00EA62CE"/>
    <w:rsid w:val="00EA6901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BB4"/>
    <w:rsid w:val="00EB6DC8"/>
    <w:rsid w:val="00EB776C"/>
    <w:rsid w:val="00EB7AE8"/>
    <w:rsid w:val="00EB7CC1"/>
    <w:rsid w:val="00EC00B1"/>
    <w:rsid w:val="00EC1F2D"/>
    <w:rsid w:val="00EC1FD2"/>
    <w:rsid w:val="00EC3181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4A9"/>
    <w:rsid w:val="00ED3121"/>
    <w:rsid w:val="00ED37FA"/>
    <w:rsid w:val="00ED41C3"/>
    <w:rsid w:val="00ED4259"/>
    <w:rsid w:val="00ED4D2C"/>
    <w:rsid w:val="00ED6246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BF4"/>
    <w:rsid w:val="00EF4C7F"/>
    <w:rsid w:val="00EF50E0"/>
    <w:rsid w:val="00EF6093"/>
    <w:rsid w:val="00EF64F9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A3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6204"/>
    <w:rsid w:val="00F677D5"/>
    <w:rsid w:val="00F7025C"/>
    <w:rsid w:val="00F70666"/>
    <w:rsid w:val="00F70C4D"/>
    <w:rsid w:val="00F715B9"/>
    <w:rsid w:val="00F7169B"/>
    <w:rsid w:val="00F719F6"/>
    <w:rsid w:val="00F72665"/>
    <w:rsid w:val="00F729F2"/>
    <w:rsid w:val="00F72E5C"/>
    <w:rsid w:val="00F734B9"/>
    <w:rsid w:val="00F7378E"/>
    <w:rsid w:val="00F739F3"/>
    <w:rsid w:val="00F74A22"/>
    <w:rsid w:val="00F74BE4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94C"/>
    <w:rsid w:val="00F8799A"/>
    <w:rsid w:val="00F87D43"/>
    <w:rsid w:val="00F9021F"/>
    <w:rsid w:val="00F90943"/>
    <w:rsid w:val="00F911B3"/>
    <w:rsid w:val="00F9222D"/>
    <w:rsid w:val="00F92E7B"/>
    <w:rsid w:val="00F92FA4"/>
    <w:rsid w:val="00F94236"/>
    <w:rsid w:val="00F95F6B"/>
    <w:rsid w:val="00F96AE8"/>
    <w:rsid w:val="00F96B89"/>
    <w:rsid w:val="00F96CAE"/>
    <w:rsid w:val="00F979D1"/>
    <w:rsid w:val="00FA01B2"/>
    <w:rsid w:val="00FA0CB6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14D1"/>
    <w:rsid w:val="00FB1E8D"/>
    <w:rsid w:val="00FB1F0C"/>
    <w:rsid w:val="00FB2C98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F5E"/>
    <w:rsid w:val="00FC7581"/>
    <w:rsid w:val="00FC7A68"/>
    <w:rsid w:val="00FC7B12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3240E479"/>
    <w:rsid w:val="47C1F563"/>
    <w:rsid w:val="559E26A9"/>
    <w:rsid w:val="5B2192C0"/>
    <w:rsid w:val="5CADB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6" ma:contentTypeDescription="Create a new document." ma:contentTypeScope="" ma:versionID="5360a77a48fecffd59f94195d136f3f9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9e905ca2d43ec1ce715fe95822c379b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2E85-B86B-467D-BEE7-5E4025928548}"/>
</file>

<file path=customXml/itemProps3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90C5DC-26A3-4BAC-901D-9C348B917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122</Characters>
  <Application>Microsoft Office Word</Application>
  <DocSecurity>0</DocSecurity>
  <Lines>26</Lines>
  <Paragraphs>7</Paragraphs>
  <ScaleCrop>false</ScaleCrop>
  <Company>MoDO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Ashley L. Halford</cp:lastModifiedBy>
  <cp:revision>44</cp:revision>
  <cp:lastPrinted>2021-08-25T16:41:00Z</cp:lastPrinted>
  <dcterms:created xsi:type="dcterms:W3CDTF">2021-11-24T13:25:00Z</dcterms:created>
  <dcterms:modified xsi:type="dcterms:W3CDTF">2021-12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</Properties>
</file>